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2809A37F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trentino a IG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37BFFF07" w:rsidR="00675720" w:rsidRPr="005C17BD" w:rsidRDefault="00675720" w:rsidP="005C17B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C17BD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 w:rsidRPr="005C17BD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55AB7ED4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2126"/>
      </w:tblGrid>
      <w:tr w:rsidR="00F94AA7" w:rsidRPr="00A0147B" w14:paraId="590B32F3" w14:textId="77777777" w:rsidTr="00197308">
        <w:trPr>
          <w:trHeight w:val="423"/>
          <w:jc w:val="center"/>
        </w:trPr>
        <w:tc>
          <w:tcPr>
            <w:tcW w:w="3397" w:type="dxa"/>
            <w:shd w:val="clear" w:color="auto" w:fill="DEEAF6"/>
            <w:vAlign w:val="center"/>
          </w:tcPr>
          <w:p w14:paraId="623840A0" w14:textId="7A2A06BF" w:rsidR="00F94AA7" w:rsidRPr="00A0147B" w:rsidRDefault="00B22C1A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3143622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596D816E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197308">
        <w:trPr>
          <w:trHeight w:val="618"/>
          <w:jc w:val="center"/>
        </w:trPr>
        <w:tc>
          <w:tcPr>
            <w:tcW w:w="3397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197308">
        <w:trPr>
          <w:trHeight w:val="618"/>
          <w:jc w:val="center"/>
        </w:trPr>
        <w:tc>
          <w:tcPr>
            <w:tcW w:w="3397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197308">
        <w:trPr>
          <w:trHeight w:val="618"/>
          <w:jc w:val="center"/>
        </w:trPr>
        <w:tc>
          <w:tcPr>
            <w:tcW w:w="3397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197308">
        <w:trPr>
          <w:trHeight w:val="618"/>
          <w:jc w:val="center"/>
        </w:trPr>
        <w:tc>
          <w:tcPr>
            <w:tcW w:w="3397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2126"/>
      </w:tblGrid>
      <w:tr w:rsidR="0089450E" w14:paraId="57608DB1" w14:textId="77777777" w:rsidTr="00197308">
        <w:trPr>
          <w:trHeight w:val="423"/>
          <w:jc w:val="center"/>
        </w:trPr>
        <w:tc>
          <w:tcPr>
            <w:tcW w:w="3397" w:type="dxa"/>
            <w:shd w:val="clear" w:color="auto" w:fill="DEEAF6"/>
            <w:vAlign w:val="center"/>
            <w:hideMark/>
          </w:tcPr>
          <w:p w14:paraId="229A901E" w14:textId="1196B3A0" w:rsidR="0089450E" w:rsidRDefault="00B22C1A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rentino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410" w:type="dxa"/>
            <w:shd w:val="clear" w:color="auto" w:fill="DEEAF6"/>
            <w:vAlign w:val="center"/>
            <w:hideMark/>
          </w:tcPr>
          <w:p w14:paraId="1E979077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126" w:type="dxa"/>
            <w:shd w:val="clear" w:color="auto" w:fill="DEEAF6"/>
            <w:vAlign w:val="center"/>
            <w:hideMark/>
          </w:tcPr>
          <w:p w14:paraId="378DD63C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197308">
        <w:trPr>
          <w:trHeight w:val="618"/>
          <w:jc w:val="center"/>
        </w:trPr>
        <w:tc>
          <w:tcPr>
            <w:tcW w:w="3397" w:type="dxa"/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410" w:type="dxa"/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6A434DF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D95F02" w14:textId="05794B5E" w:rsidR="0066325A" w:rsidRPr="00466725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043E7684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8206F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42635902" w:rsidR="008C1E4E" w:rsidRPr="00FB54AF" w:rsidRDefault="00B22C1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prikot</w:t>
            </w:r>
            <w:r w:rsidR="00FC3FAB" w:rsidRPr="00FC3FA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5C17BD"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o</w:t>
            </w:r>
            <w:r w:rsid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943DF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88A5F82" w14:textId="6C18692F" w:rsidR="00FA2948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B22C1A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961"/>
      </w:tblGrid>
      <w:tr w:rsidR="00466725" w:rsidRPr="00466725" w14:paraId="251BA806" w14:textId="77777777" w:rsidTr="00197308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7CD57CA4" w14:textId="23D3E672" w:rsidR="00FA2948" w:rsidRPr="00466725" w:rsidRDefault="00B22C1A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prikot</w:t>
            </w:r>
            <w:r w:rsidR="00180CDE"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C6076"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466725" w:rsidRPr="00466725" w14:paraId="0F747AB4" w14:textId="77777777" w:rsidTr="00197308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961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197308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961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197308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961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197308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961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093589C5" w:rsidR="003802B9" w:rsidRPr="00090305" w:rsidRDefault="00B22C1A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Aprikot</w:t>
          </w:r>
          <w:r w:rsidR="00180CDE" w:rsidRPr="00180CDE">
            <w:rPr>
              <w:rFonts w:ascii="Verdana" w:hAnsi="Verdana" w:cs="Arial"/>
              <w:b/>
            </w:rPr>
            <w:t xml:space="preserve"> </w:t>
          </w:r>
          <w:r w:rsidR="009C5B92">
            <w:rPr>
              <w:rFonts w:ascii="Verdana" w:hAnsi="Verdana" w:cs="Arial"/>
              <w:b/>
            </w:rPr>
            <w:t>trentin</w:t>
          </w:r>
          <w:r w:rsidR="005C17BD">
            <w:rPr>
              <w:rFonts w:ascii="Verdana" w:hAnsi="Verdana" w:cs="Arial"/>
              <w:b/>
            </w:rPr>
            <w:t>o</w:t>
          </w:r>
          <w:r w:rsidR="00197308">
            <w:rPr>
              <w:rFonts w:ascii="Verdana" w:hAnsi="Verdana" w:cs="Arial"/>
              <w:b/>
            </w:rPr>
            <w:t xml:space="preserve">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2498CD4C" w:rsidR="003802B9" w:rsidRPr="00C62812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C6281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97308" w:rsidRPr="00C62812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C62812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DD1197C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62812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197308" w:rsidRPr="00C62812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C62812" w:rsidRPr="00C62812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C62812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C62812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197308" w:rsidRPr="00C62812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C62812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C62812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80CDE"/>
    <w:rsid w:val="00197308"/>
    <w:rsid w:val="001A3757"/>
    <w:rsid w:val="001A5ED4"/>
    <w:rsid w:val="001B07A4"/>
    <w:rsid w:val="001B4951"/>
    <w:rsid w:val="001B6828"/>
    <w:rsid w:val="001C6076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E0C3E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17BD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06F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1566"/>
    <w:rsid w:val="00917150"/>
    <w:rsid w:val="00940FA4"/>
    <w:rsid w:val="00943DFA"/>
    <w:rsid w:val="00946FEC"/>
    <w:rsid w:val="00973ED7"/>
    <w:rsid w:val="009840CE"/>
    <w:rsid w:val="009850AB"/>
    <w:rsid w:val="00987F17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22C1A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A34CE"/>
    <w:rsid w:val="00BB003C"/>
    <w:rsid w:val="00BB2264"/>
    <w:rsid w:val="00BB56FA"/>
    <w:rsid w:val="00BB768B"/>
    <w:rsid w:val="00BD1B19"/>
    <w:rsid w:val="00BE68A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62812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C3FAB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0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AJANI ALESSANDRO</cp:lastModifiedBy>
  <cp:revision>2</cp:revision>
  <dcterms:created xsi:type="dcterms:W3CDTF">2024-04-18T13:15:00Z</dcterms:created>
  <dcterms:modified xsi:type="dcterms:W3CDTF">2024-04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